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ประกอบการเก็บ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97D2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ผู้ที่ดำเนินกิจการที่ราชการส่วนท้องถิ่นกำหนดให้เป็นกิจการที่เป็นอันตรายต่อสุขภาพ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ให้ผู้ดำเนินกิจการดังกล่าวปฏิบัติเพื่อป้องกันอันตรายต่อสุขภาพของสาธารณชนได้ผู้ใดดำเนินกิจการที่ส่วนท้องถิ่นกำหนดให้เป็นกิจการที่เป็นอันตรายต่อสุขภาพโดยไม่มีใบอนุญาตต้องระวางโทษจำคุ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หรือ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หรือทั้งจำทั้งปรั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ใบอนุญาตผู้ใดไม่ปฏิบัติตามเงื่อนไขที่เจ้าพนักงานท้องถิ่นกำหนดไว้ในใบอนุญาต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76)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ยื่นคำขอพร้อม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เก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่อนใบอนุญาตหมดอาย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ให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่อนเปิด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และความ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คุมการเบิกจ่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ู้ประกอบการมา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97D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97D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เสร็จรับเงินค่าใบอนุญาตประกอบ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97D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ประกอบการเก็บขนสิ่งปฏิกูลราย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เก็บขนส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97D2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ประกอบการเก็บขน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นางิ้วอำเภอเขาสวนกวางจังหวัดขอนแก่นกรมส่งเสริมการปกครองท้องถิ่นองค์การบริหารส่วนตำบลนางิ้วอำเภอเขาสวนกวางจังหวัดขอนแก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ักษาความสะอาดและความเป็นระเบียบเรียบร้อยของบ้านเมื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ารขออนุญาตประกอบการเก็บขนส่งสิ่งปฏิกูล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ประกอบการเก็บขนสิ่งปฏิกูล </w:t>
      </w:r>
      <w:r w:rsidR="002F5480">
        <w:rPr>
          <w:rFonts w:ascii="Tahoma" w:hAnsi="Tahoma" w:cs="Tahoma"/>
          <w:noProof/>
          <w:sz w:val="20"/>
          <w:szCs w:val="20"/>
        </w:rPr>
        <w:t>22/07/2558 11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7D24"/>
    <w:rsid w:val="009A04E3"/>
    <w:rsid w:val="009F08E4"/>
    <w:rsid w:val="00A3213F"/>
    <w:rsid w:val="00A36052"/>
    <w:rsid w:val="00AB48C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012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2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8211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9:00Z</dcterms:created>
  <dcterms:modified xsi:type="dcterms:W3CDTF">2015-11-26T06:49:00Z</dcterms:modified>
</cp:coreProperties>
</file>